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5C0D6" w14:textId="77777777" w:rsidR="00361D0C" w:rsidRDefault="008D6D24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7"/>
        <w:gridCol w:w="3423"/>
        <w:gridCol w:w="4670"/>
      </w:tblGrid>
      <w:tr w:rsidR="00A07C7B" w:rsidRPr="006D7424" w14:paraId="36F62D2F" w14:textId="77777777" w:rsidTr="00413592">
        <w:trPr>
          <w:trHeight w:val="420"/>
        </w:trPr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16365C"/>
              <w:right w:val="nil"/>
            </w:tcBorders>
            <w:shd w:val="clear" w:color="auto" w:fill="auto"/>
            <w:noWrap/>
            <w:vAlign w:val="center"/>
            <w:hideMark/>
          </w:tcPr>
          <w:p w14:paraId="7C6D4A65" w14:textId="77777777" w:rsidR="00A07C7B" w:rsidRPr="006D7424" w:rsidRDefault="00A07C7B" w:rsidP="0041359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noProof/>
                <w:color w:val="000000"/>
                <w:sz w:val="24"/>
                <w:szCs w:val="24"/>
                <w:lang w:eastAsia="es-CO"/>
              </w:rPr>
              <w:drawing>
                <wp:anchor distT="0" distB="0" distL="114300" distR="114300" simplePos="0" relativeHeight="251660288" behindDoc="0" locked="0" layoutInCell="1" allowOverlap="1" wp14:anchorId="6FC3F969" wp14:editId="4C4433BE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4445</wp:posOffset>
                  </wp:positionV>
                  <wp:extent cx="862965" cy="929005"/>
                  <wp:effectExtent l="0" t="0" r="0" b="4445"/>
                  <wp:wrapNone/>
                  <wp:docPr id="2" name="Imagen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05" b="7549"/>
                          <a:stretch/>
                        </pic:blipFill>
                        <pic:spPr>
                          <a:xfrm>
                            <a:off x="0" y="0"/>
                            <a:ext cx="862965" cy="92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5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F803" w14:textId="77777777" w:rsidR="00A07C7B" w:rsidRPr="006D7424" w:rsidRDefault="00A07C7B" w:rsidP="00413592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FICHA TÉCNICA DE CONSTRUCCIÓN DEL ÍTEM</w:t>
            </w:r>
          </w:p>
        </w:tc>
      </w:tr>
      <w:tr w:rsidR="00A07C7B" w:rsidRPr="006D7424" w14:paraId="43668C78" w14:textId="77777777" w:rsidTr="00413592">
        <w:trPr>
          <w:trHeight w:val="570"/>
        </w:trPr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12" w:space="0" w:color="16365C"/>
              <w:right w:val="nil"/>
            </w:tcBorders>
            <w:vAlign w:val="center"/>
            <w:hideMark/>
          </w:tcPr>
          <w:p w14:paraId="1D30305B" w14:textId="77777777" w:rsidR="00A07C7B" w:rsidRPr="006D7424" w:rsidRDefault="00A07C7B" w:rsidP="0041359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86" w:type="pct"/>
            <w:vMerge w:val="restart"/>
            <w:tcBorders>
              <w:top w:val="nil"/>
              <w:left w:val="nil"/>
              <w:bottom w:val="single" w:sz="12" w:space="0" w:color="16365C"/>
              <w:right w:val="nil"/>
            </w:tcBorders>
            <w:shd w:val="clear" w:color="auto" w:fill="auto"/>
            <w:vAlign w:val="center"/>
            <w:hideMark/>
          </w:tcPr>
          <w:p w14:paraId="5CBBC316" w14:textId="77777777" w:rsidR="00A07C7B" w:rsidRPr="006D7424" w:rsidRDefault="00A07C7B" w:rsidP="0041359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64" w:type="pct"/>
            <w:vMerge w:val="restart"/>
            <w:tcBorders>
              <w:top w:val="nil"/>
              <w:left w:val="nil"/>
              <w:bottom w:val="single" w:sz="12" w:space="0" w:color="16365C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0D64" w14:textId="77777777" w:rsidR="00A07C7B" w:rsidRPr="006D7424" w:rsidRDefault="00A07C7B" w:rsidP="00413592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1A0A94"/>
                <w:sz w:val="24"/>
                <w:szCs w:val="24"/>
                <w:lang w:eastAsia="es-CO"/>
              </w:rPr>
            </w:pPr>
            <w:r w:rsidRPr="0084118F">
              <w:rPr>
                <w:rFonts w:ascii="Century Gothic" w:eastAsia="Times New Roman" w:hAnsi="Century Gothic" w:cs="Calibri"/>
                <w:b/>
                <w:bCs/>
                <w:sz w:val="24"/>
                <w:szCs w:val="24"/>
                <w:lang w:eastAsia="es-CO"/>
              </w:rPr>
              <w:t>No. Ítem</w:t>
            </w:r>
            <w:r w:rsidRPr="0084118F">
              <w:rPr>
                <w:rFonts w:ascii="Century Gothic" w:eastAsia="Times New Roman" w:hAnsi="Century Gothic" w:cs="Calibri"/>
                <w:bCs/>
                <w:sz w:val="24"/>
                <w:szCs w:val="24"/>
                <w:lang w:eastAsia="es-CO"/>
              </w:rPr>
              <w:t>:</w:t>
            </w:r>
            <w:r>
              <w:rPr>
                <w:rFonts w:ascii="Century Gothic" w:eastAsia="Times New Roman" w:hAnsi="Century Gothic" w:cs="Calibri"/>
                <w:b/>
                <w:bCs/>
                <w:color w:val="1A0A94"/>
                <w:sz w:val="24"/>
                <w:szCs w:val="24"/>
                <w:lang w:eastAsia="es-CO"/>
              </w:rPr>
              <w:t xml:space="preserve"> 1</w:t>
            </w:r>
          </w:p>
        </w:tc>
      </w:tr>
      <w:tr w:rsidR="00A07C7B" w:rsidRPr="006D7424" w14:paraId="7EEB3484" w14:textId="77777777" w:rsidTr="00413592">
        <w:trPr>
          <w:trHeight w:val="450"/>
        </w:trPr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12" w:space="0" w:color="16365C"/>
              <w:right w:val="nil"/>
            </w:tcBorders>
            <w:vAlign w:val="center"/>
            <w:hideMark/>
          </w:tcPr>
          <w:p w14:paraId="5027BAF3" w14:textId="77777777" w:rsidR="00A07C7B" w:rsidRPr="006D7424" w:rsidRDefault="00A07C7B" w:rsidP="0041359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86" w:type="pct"/>
            <w:vMerge/>
            <w:tcBorders>
              <w:top w:val="nil"/>
              <w:left w:val="nil"/>
              <w:bottom w:val="single" w:sz="12" w:space="0" w:color="16365C"/>
              <w:right w:val="nil"/>
            </w:tcBorders>
            <w:vAlign w:val="center"/>
            <w:hideMark/>
          </w:tcPr>
          <w:p w14:paraId="1F3BD093" w14:textId="77777777" w:rsidR="00A07C7B" w:rsidRPr="006D7424" w:rsidRDefault="00A07C7B" w:rsidP="00413592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64" w:type="pct"/>
            <w:vMerge/>
            <w:tcBorders>
              <w:top w:val="nil"/>
              <w:left w:val="nil"/>
              <w:bottom w:val="single" w:sz="12" w:space="0" w:color="16365C"/>
              <w:right w:val="single" w:sz="4" w:space="0" w:color="auto"/>
            </w:tcBorders>
            <w:vAlign w:val="center"/>
            <w:hideMark/>
          </w:tcPr>
          <w:p w14:paraId="54BD5824" w14:textId="77777777" w:rsidR="00A07C7B" w:rsidRPr="006D7424" w:rsidRDefault="00A07C7B" w:rsidP="00413592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1A0A94"/>
                <w:sz w:val="24"/>
                <w:szCs w:val="24"/>
                <w:lang w:eastAsia="es-CO"/>
              </w:rPr>
            </w:pPr>
          </w:p>
        </w:tc>
      </w:tr>
      <w:tr w:rsidR="00A07C7B" w:rsidRPr="006D7424" w14:paraId="44C699AD" w14:textId="77777777" w:rsidTr="00413592">
        <w:trPr>
          <w:trHeight w:val="450"/>
        </w:trPr>
        <w:tc>
          <w:tcPr>
            <w:tcW w:w="1250" w:type="pct"/>
            <w:vMerge/>
            <w:tcBorders>
              <w:top w:val="nil"/>
              <w:left w:val="single" w:sz="4" w:space="0" w:color="auto"/>
              <w:bottom w:val="single" w:sz="12" w:space="0" w:color="16365C"/>
              <w:right w:val="nil"/>
            </w:tcBorders>
            <w:vAlign w:val="center"/>
            <w:hideMark/>
          </w:tcPr>
          <w:p w14:paraId="204AAB2F" w14:textId="77777777" w:rsidR="00A07C7B" w:rsidRPr="006D7424" w:rsidRDefault="00A07C7B" w:rsidP="0041359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1586" w:type="pct"/>
            <w:vMerge/>
            <w:tcBorders>
              <w:top w:val="nil"/>
              <w:left w:val="nil"/>
              <w:bottom w:val="single" w:sz="12" w:space="0" w:color="16365C"/>
              <w:right w:val="nil"/>
            </w:tcBorders>
            <w:vAlign w:val="center"/>
            <w:hideMark/>
          </w:tcPr>
          <w:p w14:paraId="6B95EE08" w14:textId="77777777" w:rsidR="00A07C7B" w:rsidRPr="006D7424" w:rsidRDefault="00A07C7B" w:rsidP="00413592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64" w:type="pct"/>
            <w:vMerge/>
            <w:tcBorders>
              <w:top w:val="nil"/>
              <w:left w:val="nil"/>
              <w:bottom w:val="single" w:sz="12" w:space="0" w:color="16365C"/>
              <w:right w:val="single" w:sz="4" w:space="0" w:color="auto"/>
            </w:tcBorders>
            <w:vAlign w:val="center"/>
            <w:hideMark/>
          </w:tcPr>
          <w:p w14:paraId="71D99F71" w14:textId="77777777" w:rsidR="00A07C7B" w:rsidRPr="006D7424" w:rsidRDefault="00A07C7B" w:rsidP="00413592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1A0A94"/>
                <w:sz w:val="24"/>
                <w:szCs w:val="24"/>
                <w:lang w:eastAsia="es-CO"/>
              </w:rPr>
            </w:pPr>
          </w:p>
        </w:tc>
      </w:tr>
      <w:tr w:rsidR="00A07C7B" w:rsidRPr="006D7424" w14:paraId="15642642" w14:textId="77777777" w:rsidTr="00413592">
        <w:trPr>
          <w:trHeight w:val="345"/>
        </w:trPr>
        <w:tc>
          <w:tcPr>
            <w:tcW w:w="283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63C8" w14:textId="77777777" w:rsidR="00A07C7B" w:rsidRPr="006D7424" w:rsidRDefault="00A07C7B" w:rsidP="0041359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DATOS DEL ÍTEM</w:t>
            </w:r>
          </w:p>
        </w:tc>
        <w:tc>
          <w:tcPr>
            <w:tcW w:w="2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B2A5" w14:textId="77777777" w:rsidR="00A07C7B" w:rsidRPr="006D7424" w:rsidRDefault="00A07C7B" w:rsidP="00413592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DATOS DEL AUTOR</w:t>
            </w:r>
          </w:p>
        </w:tc>
      </w:tr>
      <w:tr w:rsidR="00A07C7B" w:rsidRPr="006D7424" w14:paraId="535D8D06" w14:textId="77777777" w:rsidTr="00413592">
        <w:trPr>
          <w:trHeight w:val="763"/>
        </w:trPr>
        <w:tc>
          <w:tcPr>
            <w:tcW w:w="2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C5BF0" w14:textId="77777777" w:rsidR="00A07C7B" w:rsidRPr="006D7424" w:rsidRDefault="00A07C7B" w:rsidP="0041359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7030A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Programa académico</w:t>
            </w:r>
            <w:r w:rsidRPr="006D7424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:</w:t>
            </w:r>
            <w:r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FE0BD" w14:textId="77777777" w:rsidR="00A07C7B" w:rsidRPr="006D7424" w:rsidRDefault="00A07C7B" w:rsidP="00413592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A07C7B" w:rsidRPr="006D7424" w14:paraId="715B2B84" w14:textId="77777777" w:rsidTr="00413592">
        <w:trPr>
          <w:trHeight w:val="1129"/>
        </w:trPr>
        <w:tc>
          <w:tcPr>
            <w:tcW w:w="283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7FB44" w14:textId="60D85012" w:rsidR="00A07C7B" w:rsidRPr="006D7424" w:rsidRDefault="00A07C7B" w:rsidP="00413592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Prueba</w:t>
            </w:r>
            <w:r w:rsidRPr="006D7424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:</w:t>
            </w:r>
            <w:r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Econometría II</w:t>
            </w: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F429C" w14:textId="77777777" w:rsidR="00A07C7B" w:rsidRPr="006D7424" w:rsidRDefault="00A07C7B" w:rsidP="00413592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</w:p>
        </w:tc>
      </w:tr>
      <w:tr w:rsidR="00A07C7B" w:rsidRPr="006D7424" w14:paraId="2E34C192" w14:textId="77777777" w:rsidTr="00413592">
        <w:trPr>
          <w:trHeight w:val="827"/>
        </w:trPr>
        <w:tc>
          <w:tcPr>
            <w:tcW w:w="283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A166C8" w14:textId="77777777" w:rsidR="00A07C7B" w:rsidRPr="006D7424" w:rsidRDefault="00A07C7B" w:rsidP="00413592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single" w:sz="12" w:space="0" w:color="1A0A94"/>
              <w:right w:val="single" w:sz="4" w:space="0" w:color="auto"/>
            </w:tcBorders>
            <w:shd w:val="clear" w:color="auto" w:fill="auto"/>
          </w:tcPr>
          <w:p w14:paraId="37F0DC00" w14:textId="77777777" w:rsidR="00A07C7B" w:rsidRPr="005138D5" w:rsidRDefault="00A07C7B" w:rsidP="00413592">
            <w:pPr>
              <w:spacing w:after="0" w:line="240" w:lineRule="auto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A07C7B" w:rsidRPr="006D7424" w14:paraId="5FFC353D" w14:textId="77777777" w:rsidTr="00413592">
        <w:trPr>
          <w:trHeight w:val="827"/>
        </w:trPr>
        <w:tc>
          <w:tcPr>
            <w:tcW w:w="2836" w:type="pct"/>
            <w:gridSpan w:val="2"/>
            <w:vMerge/>
            <w:tcBorders>
              <w:left w:val="single" w:sz="4" w:space="0" w:color="auto"/>
              <w:bottom w:val="single" w:sz="12" w:space="0" w:color="1A0A94"/>
              <w:right w:val="single" w:sz="4" w:space="0" w:color="auto"/>
            </w:tcBorders>
            <w:vAlign w:val="center"/>
          </w:tcPr>
          <w:p w14:paraId="38F2C226" w14:textId="77777777" w:rsidR="00A07C7B" w:rsidRPr="006D7424" w:rsidRDefault="00A07C7B" w:rsidP="00413592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164" w:type="pct"/>
            <w:tcBorders>
              <w:top w:val="single" w:sz="4" w:space="0" w:color="auto"/>
              <w:left w:val="nil"/>
              <w:bottom w:val="single" w:sz="12" w:space="0" w:color="1A0A94"/>
              <w:right w:val="single" w:sz="4" w:space="0" w:color="auto"/>
            </w:tcBorders>
            <w:shd w:val="clear" w:color="auto" w:fill="auto"/>
          </w:tcPr>
          <w:p w14:paraId="540F09EA" w14:textId="77777777" w:rsidR="00A07C7B" w:rsidRPr="006D7424" w:rsidRDefault="00A07C7B" w:rsidP="00413592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A07C7B" w:rsidRPr="006D7424" w14:paraId="55DE1B61" w14:textId="77777777" w:rsidTr="00413592">
        <w:trPr>
          <w:trHeight w:val="300"/>
        </w:trPr>
        <w:tc>
          <w:tcPr>
            <w:tcW w:w="5000" w:type="pct"/>
            <w:gridSpan w:val="3"/>
            <w:tcBorders>
              <w:top w:val="single" w:sz="12" w:space="0" w:color="1A0A94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936031" w14:textId="77777777" w:rsidR="00A07C7B" w:rsidRPr="006D7424" w:rsidRDefault="00A07C7B" w:rsidP="0041359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ÍTEM: COMPETENCIA ESPECÍFICA, CONTEXTO, ENUNCIADO Y OPCIONES DE RESPUESTA</w:t>
            </w:r>
          </w:p>
        </w:tc>
      </w:tr>
      <w:tr w:rsidR="00A07C7B" w:rsidRPr="006D7424" w14:paraId="564CB3AB" w14:textId="77777777" w:rsidTr="00A07C7B">
        <w:trPr>
          <w:trHeight w:val="55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D4170" w14:textId="77777777" w:rsidR="00A07C7B" w:rsidRDefault="00A07C7B" w:rsidP="00413592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Competencia espec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ífica señalada en el syllabus, que evalúa este ítem:</w:t>
            </w:r>
          </w:p>
          <w:p w14:paraId="68386E29" w14:textId="77777777" w:rsidR="00A07C7B" w:rsidRDefault="00A07C7B" w:rsidP="00A07C7B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</w:p>
          <w:p w14:paraId="57E70F8F" w14:textId="77777777" w:rsidR="00A07C7B" w:rsidRPr="006D7424" w:rsidRDefault="00A07C7B" w:rsidP="00413592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A07C7B" w:rsidRPr="006D7424" w14:paraId="7CEA65E6" w14:textId="77777777" w:rsidTr="00A07C7B">
        <w:trPr>
          <w:trHeight w:val="701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59557" w14:textId="77777777" w:rsidR="00A07C7B" w:rsidRDefault="00A07C7B" w:rsidP="00413592">
            <w:pPr>
              <w:spacing w:after="0" w:line="240" w:lineRule="auto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CONTEXTO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 xml:space="preserve"> - Caso - situación problémica</w:t>
            </w:r>
            <w:r w:rsidRPr="006D7424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  <w:p w14:paraId="2AC6EE49" w14:textId="0ADA3200" w:rsidR="00A07C7B" w:rsidRDefault="001F4FF1" w:rsidP="00A07C7B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1F4FF1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 xml:space="preserve">Una vez se tiene la información de utilidades de una empresa importante se aprecia que, en unos periodos del año, estas suelen </w:t>
            </w:r>
            <w:r w:rsidR="008D6D24" w:rsidRPr="001F4FF1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ser</w:t>
            </w:r>
            <w:r w:rsidRPr="001F4FF1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 xml:space="preserve"> mayores a los demás, lo cual es plausible, dado que se pueden presentar estacionalidades en sus ventas. Sin embargo, algo llama la atención en la forma de las utilidades, y es que precisamente en un mes determinado las utilidades aumentan un135%, ante la duda Ud. decide observar la distribución de los datos:</w:t>
            </w:r>
          </w:p>
          <w:p w14:paraId="2CB0278F" w14:textId="77777777" w:rsidR="00A07C7B" w:rsidRPr="006D7424" w:rsidRDefault="00A07C7B" w:rsidP="00413592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A07C7B" w:rsidRPr="006D7424" w14:paraId="06A76BEE" w14:textId="77777777" w:rsidTr="00A07C7B">
        <w:trPr>
          <w:trHeight w:val="4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4174C" w14:textId="77777777" w:rsidR="00A07C7B" w:rsidRDefault="00A07C7B" w:rsidP="0041359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ENUNCIADO</w:t>
            </w:r>
            <w:r w:rsidRPr="006D7424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:</w:t>
            </w:r>
          </w:p>
          <w:p w14:paraId="000EAA6F" w14:textId="5B89F18B" w:rsidR="00A07C7B" w:rsidRDefault="001F4FF1" w:rsidP="0041359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bookmarkStart w:id="0" w:name="_GoBack"/>
            <w:r w:rsidRPr="001F4FF1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Una prueba para detectar la presencia de estacionariedad en la serie es:</w:t>
            </w:r>
          </w:p>
          <w:bookmarkEnd w:id="0"/>
          <w:p w14:paraId="4DAD2669" w14:textId="77777777" w:rsidR="00A07C7B" w:rsidRPr="006D7424" w:rsidRDefault="00A07C7B" w:rsidP="00413592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</w:p>
        </w:tc>
      </w:tr>
      <w:tr w:rsidR="00A07C7B" w:rsidRPr="006D7424" w14:paraId="1C918574" w14:textId="77777777" w:rsidTr="00413592">
        <w:trPr>
          <w:trHeight w:val="675"/>
        </w:trPr>
        <w:tc>
          <w:tcPr>
            <w:tcW w:w="50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44C25" w14:textId="12B1A4A8" w:rsidR="00A07C7B" w:rsidRDefault="00A07C7B" w:rsidP="00413592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Opciones de respuesta</w:t>
            </w:r>
          </w:p>
          <w:p w14:paraId="44066AEB" w14:textId="77777777" w:rsidR="001F4FF1" w:rsidRDefault="001F4FF1" w:rsidP="00413592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14:paraId="256C7670" w14:textId="77777777" w:rsidR="001F4FF1" w:rsidRPr="001F4FF1" w:rsidRDefault="001F4FF1" w:rsidP="001F4FF1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1F4FF1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 xml:space="preserve">a. </w:t>
            </w:r>
            <w:proofErr w:type="spellStart"/>
            <w:r w:rsidRPr="001F4FF1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Dickey</w:t>
            </w:r>
            <w:proofErr w:type="spellEnd"/>
            <w:r w:rsidRPr="001F4FF1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-Fuller.</w:t>
            </w:r>
          </w:p>
          <w:p w14:paraId="4D085BBC" w14:textId="77777777" w:rsidR="001F4FF1" w:rsidRPr="001F4FF1" w:rsidRDefault="001F4FF1" w:rsidP="001F4FF1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1F4FF1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b. Estadístico Q (Box-Pierce).</w:t>
            </w:r>
          </w:p>
          <w:p w14:paraId="54B42C36" w14:textId="77777777" w:rsidR="001F4FF1" w:rsidRPr="001F4FF1" w:rsidRDefault="001F4FF1" w:rsidP="001F4FF1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1F4FF1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c. Ruido blanco.</w:t>
            </w:r>
          </w:p>
          <w:p w14:paraId="39EB8D1E" w14:textId="0B11112C" w:rsidR="00A07C7B" w:rsidRPr="006D7424" w:rsidRDefault="001F4FF1" w:rsidP="001F4FF1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1F4FF1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d. Error cuadrático medio (ECM).</w:t>
            </w:r>
          </w:p>
        </w:tc>
      </w:tr>
      <w:tr w:rsidR="00A07C7B" w:rsidRPr="006D7424" w14:paraId="049FAD34" w14:textId="77777777" w:rsidTr="00413592">
        <w:trPr>
          <w:trHeight w:val="780"/>
        </w:trPr>
        <w:tc>
          <w:tcPr>
            <w:tcW w:w="50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9668B" w14:textId="77777777" w:rsidR="00A07C7B" w:rsidRPr="006D7424" w:rsidRDefault="00A07C7B" w:rsidP="00413592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A07C7B" w:rsidRPr="006D7424" w14:paraId="13E55C7D" w14:textId="77777777" w:rsidTr="001F4FF1">
        <w:trPr>
          <w:trHeight w:val="450"/>
        </w:trPr>
        <w:tc>
          <w:tcPr>
            <w:tcW w:w="500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45B09" w14:textId="77777777" w:rsidR="00A07C7B" w:rsidRPr="006D7424" w:rsidRDefault="00A07C7B" w:rsidP="00413592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A07C7B" w:rsidRPr="006D7424" w14:paraId="365C9A3E" w14:textId="77777777" w:rsidTr="00413592">
        <w:trPr>
          <w:trHeight w:val="294"/>
        </w:trPr>
        <w:tc>
          <w:tcPr>
            <w:tcW w:w="5000" w:type="pct"/>
            <w:gridSpan w:val="3"/>
            <w:tcBorders>
              <w:top w:val="single" w:sz="12" w:space="0" w:color="16365C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9D065" w14:textId="77777777" w:rsidR="00A07C7B" w:rsidRPr="006D7424" w:rsidRDefault="00A07C7B" w:rsidP="00413592">
            <w:pPr>
              <w:spacing w:after="0" w:line="240" w:lineRule="auto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JUSTIFICACIÓN DE OPCIONES DE R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ESPUESTA</w:t>
            </w:r>
          </w:p>
        </w:tc>
      </w:tr>
      <w:tr w:rsidR="001F4FF1" w:rsidRPr="006D7424" w14:paraId="2E0CFDA6" w14:textId="77777777" w:rsidTr="00A07C7B">
        <w:trPr>
          <w:trHeight w:val="41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E9FA9" w14:textId="77777777" w:rsidR="001F4FF1" w:rsidRPr="00D73766" w:rsidRDefault="001F4FF1" w:rsidP="001F4FF1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</w:pPr>
            <w:r w:rsidRPr="00D73766"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>"b. Estadístico Q (Box-Pierce).</w:t>
            </w:r>
          </w:p>
          <w:p w14:paraId="1996176A" w14:textId="7EC317B0" w:rsidR="001F4FF1" w:rsidRPr="006D7424" w:rsidRDefault="001F4FF1" w:rsidP="001F4FF1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>Por qué NO es b: p</w:t>
            </w:r>
            <w:r w:rsidRPr="00D73766"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>orque funciona para conocer hasta que rezago el coeficiente es diferente de cero."</w:t>
            </w:r>
          </w:p>
        </w:tc>
      </w:tr>
      <w:tr w:rsidR="001F4FF1" w:rsidRPr="006D7424" w14:paraId="1067B642" w14:textId="77777777" w:rsidTr="00413592">
        <w:trPr>
          <w:trHeight w:val="31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1344A" w14:textId="77777777" w:rsidR="001F4FF1" w:rsidRPr="00D73766" w:rsidRDefault="001F4FF1" w:rsidP="001F4FF1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</w:pPr>
            <w:r w:rsidRPr="00D73766"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>"c. Ruido blanco.</w:t>
            </w:r>
          </w:p>
          <w:p w14:paraId="436B8F5D" w14:textId="5C138C07" w:rsidR="001F4FF1" w:rsidRPr="006D7424" w:rsidRDefault="001F4FF1" w:rsidP="001F4FF1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</w:pPr>
            <w:r w:rsidRPr="00D73766"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>P</w:t>
            </w:r>
            <w:r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>or qué NO es c: p</w:t>
            </w:r>
            <w:r w:rsidRPr="00D73766"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>orque es un proceso que ya es estacionario (media cero y varianza constante)."</w:t>
            </w:r>
          </w:p>
        </w:tc>
      </w:tr>
      <w:tr w:rsidR="001F4FF1" w:rsidRPr="006D7424" w14:paraId="0B889DCC" w14:textId="77777777" w:rsidTr="00413592">
        <w:trPr>
          <w:trHeight w:val="31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15C20" w14:textId="77777777" w:rsidR="001F4FF1" w:rsidRPr="00D73766" w:rsidRDefault="001F4FF1" w:rsidP="001F4FF1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</w:pPr>
            <w:r w:rsidRPr="00D73766"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>"d. Error cuadrático medio (ECM).</w:t>
            </w:r>
          </w:p>
          <w:p w14:paraId="75C7C2C9" w14:textId="632F8EB2" w:rsidR="001F4FF1" w:rsidRPr="006D7424" w:rsidRDefault="001F4FF1" w:rsidP="001F4FF1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</w:pPr>
            <w:r w:rsidRPr="00D73766"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lastRenderedPageBreak/>
              <w:t>P</w:t>
            </w:r>
            <w:r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>or qué NO es d: p</w:t>
            </w:r>
            <w:r w:rsidRPr="00D73766">
              <w:rPr>
                <w:rFonts w:ascii="Century Gothic" w:eastAsia="Times New Roman" w:hAnsi="Century Gothic" w:cs="Calibri"/>
                <w:sz w:val="24"/>
                <w:szCs w:val="24"/>
                <w:lang w:eastAsia="es-CO"/>
              </w:rPr>
              <w:t>orque sirve para conocer cual proceso tiene el menor de estimación de pronóstico (empleando componentes cuadráticos)."</w:t>
            </w:r>
          </w:p>
        </w:tc>
      </w:tr>
      <w:tr w:rsidR="001F4FF1" w:rsidRPr="006D7424" w14:paraId="3072A6D1" w14:textId="77777777" w:rsidTr="00A07C7B">
        <w:trPr>
          <w:trHeight w:val="522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A497E" w14:textId="77777777" w:rsidR="001F4FF1" w:rsidRDefault="001F4FF1" w:rsidP="001F4FF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CLAVE Y JUSTIFICACIÓN.</w:t>
            </w:r>
          </w:p>
          <w:p w14:paraId="06B6DE16" w14:textId="4F3ECB74" w:rsidR="001F4FF1" w:rsidRPr="00A07C7B" w:rsidRDefault="00EC1DFB" w:rsidP="001F4FF1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</w:pPr>
            <w:r w:rsidRPr="00EC1DFB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 xml:space="preserve">La </w:t>
            </w:r>
            <w:r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c</w:t>
            </w:r>
            <w:r w:rsidRPr="00EC1DFB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 xml:space="preserve">lave es a. </w:t>
            </w:r>
            <w:proofErr w:type="spellStart"/>
            <w:r w:rsidRPr="00EC1DFB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>Dickey</w:t>
            </w:r>
            <w:proofErr w:type="spellEnd"/>
            <w:r w:rsidRPr="00EC1DFB">
              <w:rPr>
                <w:rFonts w:ascii="Century Gothic" w:eastAsia="Times New Roman" w:hAnsi="Century Gothic" w:cs="Calibri"/>
                <w:bCs/>
                <w:color w:val="000000"/>
                <w:sz w:val="24"/>
                <w:szCs w:val="24"/>
                <w:lang w:eastAsia="es-CO"/>
              </w:rPr>
              <w:t xml:space="preserve"> Fuller. PORQUE bajo la hipótesis nula de esta prueba se asume no estacionariedad de la serie (raíz unitaria).</w:t>
            </w:r>
          </w:p>
        </w:tc>
      </w:tr>
      <w:tr w:rsidR="001F4FF1" w:rsidRPr="006D7424" w14:paraId="70CFD24E" w14:textId="77777777" w:rsidTr="00A07C7B">
        <w:trPr>
          <w:trHeight w:val="27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67BF0" w14:textId="77777777" w:rsidR="001F4FF1" w:rsidRDefault="001F4FF1" w:rsidP="001F4FF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  <w:r w:rsidRPr="006D7424"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  <w:t>ESPECIFICACIONES DE DISEÑO: DIBUJOS, ECUACIONES Y / O GRÁFICOS</w:t>
            </w:r>
            <w:r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  <w:t>:</w:t>
            </w:r>
          </w:p>
          <w:p w14:paraId="117D8221" w14:textId="77777777" w:rsidR="001F4FF1" w:rsidRDefault="001F4FF1" w:rsidP="001F4FF1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24"/>
                <w:szCs w:val="24"/>
                <w:lang w:eastAsia="es-CO"/>
              </w:rPr>
            </w:pPr>
          </w:p>
          <w:p w14:paraId="16F5DA99" w14:textId="77777777" w:rsidR="001F4FF1" w:rsidRPr="006D7424" w:rsidRDefault="001F4FF1" w:rsidP="001F4FF1">
            <w:pPr>
              <w:spacing w:after="0" w:line="240" w:lineRule="auto"/>
              <w:rPr>
                <w:rFonts w:ascii="Century Gothic" w:eastAsia="Times New Roman" w:hAnsi="Century Gothic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</w:tbl>
    <w:p w14:paraId="68137C99" w14:textId="77777777" w:rsidR="00C54E81" w:rsidRDefault="00C54E81"/>
    <w:sectPr w:rsidR="00C54E81" w:rsidSect="006D742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424"/>
    <w:rsid w:val="000F6250"/>
    <w:rsid w:val="00176620"/>
    <w:rsid w:val="001F4FF1"/>
    <w:rsid w:val="005138D5"/>
    <w:rsid w:val="005A6B48"/>
    <w:rsid w:val="006D7424"/>
    <w:rsid w:val="0084118F"/>
    <w:rsid w:val="008D6D24"/>
    <w:rsid w:val="0092224F"/>
    <w:rsid w:val="00971013"/>
    <w:rsid w:val="00975E98"/>
    <w:rsid w:val="00A07C7B"/>
    <w:rsid w:val="00B8266F"/>
    <w:rsid w:val="00BB12BA"/>
    <w:rsid w:val="00C54E81"/>
    <w:rsid w:val="00C65D35"/>
    <w:rsid w:val="00D0668B"/>
    <w:rsid w:val="00D76859"/>
    <w:rsid w:val="00EC1DFB"/>
    <w:rsid w:val="00F03454"/>
    <w:rsid w:val="00FC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CD9FB"/>
  <w15:chartTrackingRefBased/>
  <w15:docId w15:val="{5DE82AAF-D2FE-460C-BC84-5939E2D28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36332-6327-4FE9-A8F0-A4087AA4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8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RTURO RUIZ CASTRO</dc:creator>
  <cp:keywords/>
  <dc:description/>
  <cp:lastModifiedBy>STEPHANY  PINZON HERNANDEZ</cp:lastModifiedBy>
  <cp:revision>6</cp:revision>
  <dcterms:created xsi:type="dcterms:W3CDTF">2021-09-23T14:29:00Z</dcterms:created>
  <dcterms:modified xsi:type="dcterms:W3CDTF">2021-09-23T14:36:00Z</dcterms:modified>
</cp:coreProperties>
</file>